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D62AD1A" w:rsidR="00FC1B7E" w:rsidRDefault="00653B8A" w:rsidP="007B4482">
      <w:r>
        <w:rPr>
          <w:noProof/>
          <w:lang w:val="es-ES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325E53">
                              <w:fldChar w:fldCharType="begin"/>
                            </w:r>
                            <w:r w:rsidR="00325E53">
                              <w:instrText xml:space="preserve"> </w:instrText>
                            </w:r>
                            <w:r w:rsidR="00325E53">
                              <w:instrText>INCLUDEPICTURE  "https://lh3.googleusercontent.com/-zZva6319EVE/AAAAAAAAAAI/AAAAAAAAAAA/zKFGBYMviqc/photo.</w:instrText>
                            </w:r>
                            <w:r w:rsidR="00325E53">
                              <w:instrText>jpg" \* MERGEFORMATINET</w:instrText>
                            </w:r>
                            <w:r w:rsidR="00325E53">
                              <w:instrText xml:space="preserve"> </w:instrText>
                            </w:r>
                            <w:r w:rsidR="00325E53">
                              <w:fldChar w:fldCharType="separate"/>
                            </w:r>
                            <w:r w:rsidR="00325E5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325E53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</w:instrText>
                      </w:r>
                      <w:r w:rsidR="006C5D01">
                        <w:instrText>INCLUDEPICTURE  "https://lh3.googleusercontent.com/-zZva6319EVE/AAAAAAAAAAI/AAAAAAAAAAA/zKFGBYMviqc/photo.</w:instrText>
                      </w:r>
                      <w:r w:rsidR="006C5D01">
                        <w:instrText>jpg" \* MERGEFORMATINET</w:instrText>
                      </w:r>
                      <w:r w:rsidR="006C5D01">
                        <w:instrText xml:space="preserve"> </w:instrText>
                      </w:r>
                      <w:r w:rsidR="006C5D01">
                        <w:fldChar w:fldCharType="separate"/>
                      </w:r>
                      <w:r w:rsidR="006C5D01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AogaDQPQIAAIE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4jjzAt4AAAAKAQAA&#10;DwAAAAAAAAAAAAAAAACYBAAAZHJzL2Rvd25yZXYueG1sUEsFBgAAAAAEAAQA8wAAAKMFAAAAAA==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</w:t>
                            </w:r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NNiNM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43D47924" w:rsidR="0004702A" w:rsidRDefault="0004702A" w:rsidP="0004702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330489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_x0000_s1044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_x0000_s1045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cRtzdt8AAAAL&#10;AQAADwAAAAAAAAAAAAAAAACaBAAAZHJzL2Rvd25yZXYueG1sUEsFBgAAAAAEAAQA8wAAAKYFAAAA&#10;AA==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4675" id="Text Box 53" o:spid="_x0000_s1046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6D9766B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47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0ED9E2B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98DFD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3tat+3gAAAAsBAAAPAAAAZHJz&#10;L2Rvd25yZXYueG1sTI/BToQwEIbvJr5DMybe3BYaYRcpG2Li2Sxudq+FViDSltDC1rd3POlxZr78&#10;8/3lMZqJbHrxo7MCkh0Dom3n1Gh7AeePt6c9EB+kVXJyVgv41h6O1f1dKQvlbvaktyb0BEOsL6SA&#10;IYS5oNR3gzbS79ysLd4+3WJkwHHpqVrkDcPNRFPGMmrkaPHDIGf9Oujuq1mNgDpetrm98uxwfm+6&#10;fI31KUtqIR4fYv0CJOgY/mD41Ud1qNCpdatVnkwC0jzhiArgLH8GgkR64FimxQ1nDGhV0v8dqh8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N7Wrft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C046D9A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A52E87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7FB208B1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E35BD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DE83123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55E78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8C5234D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25D45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332D37DF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E4DD6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46WGtOIAAAALAQAADwAAAGRycy9kb3ducmV2&#10;LnhtbEyPS0/DMBCE70j8B2uRuFG7qSglxKl4KBISvVAeojc3NnEUex3FThv49SwnOO7Mp9mZYj15&#10;xw5miG1ACfOZAGawDrrFRsLrS3WxAhaTQq1cQCPhy0RYl6cnhcp1OOKzOWxTwygEY64k2JT6nPNY&#10;W+NVnIXeIHmfYfAq0Tk0XA/qSOHe8UyIJfeqRfpgVW/uram77eglZHdv40f3WHVV5xq7C7vv983T&#10;g5TnZ9PtDbBkpvQHw299qg4lddqHEXVkjjKuxJJQMsQlbSAiu17Mge1JyVYL4GXB/28ofwA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DjpYa0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89EE7BD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26A56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AuPcxTeAAAACwEAAA8AAABkcnMv&#10;ZG93bnJldi54bWxMj8FOhDAQhu8mvkMzJt7cdsEFRcqGmHg2ixu9FjoCkU4JLWx9e+tJjzPz5Z/v&#10;L4/BTGzDxY2WJOx3AhhSZ/VIvYTz28vdAzDnFWk1WUIJ3+jgWF1flarQ9kIn3BrfsxhCrlASBu/n&#10;gnPXDWiU29kZKd4+7WKUj+PSc72oSww3E0+EyLhRI8UPg5rxecDuq1mNhDq8b3P7kWaP59emy9dQ&#10;n7J9LeXtTaifgHkM/g+GX/2oDlV0au1K2rFJQpLeJxGVkIr8ACwSySHLgbVxkwoBvCr5/w7V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ALj3MU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B8F0425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51FC7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VSbFu94AAAALAQAADwAAAGRycy9k&#10;b3ducmV2LnhtbEyPwU6EMBCG7ya+QzMm3tyy4MKClA0x8WwWN3otdAQibQktbH17x5Pe/sl8+eeb&#10;8hT0xDZc3GiNgP0uAoams2o0vYDL28vDEZjz0ig5WYMCvtHBqbq9KWWh7NWccWt8z6jEuEIKGLyf&#10;C85dN6CWbmdnNLT7tIuWnsal52qRVyrXE4+jKOVajoYuDHLG5wG7r2bVAurwvs3tR5Lml9emy9ZQ&#10;n9N9LcT9XaifgHkM/g+GX31Sh4qcWrsa5dgkIE6SR0IppFkMjIj4cMiBtRSOeQa8Kvn/H6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FUmxbv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F200C91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4F7A3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g1LNK3QAAAAsBAAAPAAAAZHJzL2Rv&#10;d25yZXYueG1sTI/BToQwEIbvJr5DMybe3AKrRZGyISaezeJGr4WOQKQtoYWtb+/sSW//ZL788015&#10;iGZiGy5+dFZCukuAoe2cHm0v4fT+evcIzAdltZqcRQk/6OFQXV+VqtDubI+4NaFnVGJ9oSQMIcwF&#10;574b0Ci/czNa2n25xahA49JzvagzlZuJZ0kiuFGjpQuDmvFlwO67WY2EOn5sc/u5F0+nt6bL11gf&#10;RVpLeXsT62dgAWP4g+GiT+pQkVPrVqs9myRk+/uMUApZLoARkT2IHFh7CUkKvCr5/x+qXwA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Ag1LNK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26C4858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5A5FB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1C3E05AC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2589AF9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0528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SpZiU+IAAAALAQAADwAAAGRycy9kb3ducmV2&#10;LnhtbEyPS0/DMBCE70j8B2uRuFGHhKAS4lQ8FAkJLpQW0ZsbL3EUP6LYaQO/nuUEx535NDtTrmZr&#10;2AHH0Hkn4HKRAEPXeNW5VsDmrb5YAgtROiWNdyjgCwOsqtOTUhbKH90rHtaxZRTiQiEF6BiHgvPQ&#10;aLQyLPyAjrxPP1oZ6RxbrkZ5pHBreJok19zKztEHLQd80Nj068kKSO+300f/VPd1b1q987vv95fn&#10;RyHOz+a7W2AR5/gHw299qg4Vddr7yanADGVk2RWhZCQ5bSAizfMbYHtS0mUGvCr5/w3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KlmJT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037D8B60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7F4D5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23C97AED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D13300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6yon3QAAAAsBAAAPAAAAZHJzL2Rv&#10;d25yZXYueG1sTI/BToQwEIbvJr5DMybe3AIqLCxlQ0w8m8WNXgutQJZOCS1sfXvHk97mz3z555vy&#10;GMzENr240aKAeBcB09hZNWIv4Pz++rAH5rxEJSeLWsC3dnCsbm9KWSh7xZPeGt8zKkFXSAGD93PB&#10;uesGbaTb2Vkj7b7sYqSnuPRcLfJK5WbiSRSl3MgR6cIgZ/0y6O7SrEZAHT62uf18TPPzW9Nla6hP&#10;aVwLcX8X6gMwr4P/g+FXn9ShIqfWrqgcmyjnz0+ECkjSLAFGRBJnObCWhn2eAa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6yon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AD47641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48746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30B7D58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B9EB827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F005A8E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2808C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UFuNz+IAAAALAQAADwAAAGRycy9kb3ducmV2&#10;LnhtbEyPS0/DMBCE70j8B2uRuFGngUIb4lQ8FAkJLpSH6M2NlySKvY5ipw38epYT3HZ2R7Pf5OvJ&#10;WbHHIbSeFMxnCQikypuWagWvL+XZEkSImoy2nlDBFwZYF8dHuc6MP9Az7jexFhxCIdMKmhj7TMpQ&#10;Neh0mPkeiW+ffnA6shxqaQZ94HBnZZokl9LplvhDo3u8a7DqNqNTkN6+jR/dQ9mVna2brd9+vz89&#10;3it1ejLdXIOIOMU/M/ziMzoUzLTzI5kgLOvV4oKtPCQL7sCOdH61ArHjTbo8B1nk8n+H4gc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BQW43P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7A0E3B28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6A96A0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B529441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0FA01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DMSDkH4gAAAAsBAAAPAAAAZHJzL2Rvd25yZXYu&#10;eG1sTI/LTsMwEEX3SPyDNUjsqNNIJG2IU/FQJCTYUB6iOzc2cRR7HMVOG/h6pitY3pmrM2fKzews&#10;O+gxdB4FLBcJMI2NVx22At5e66sVsBAlKmk9agHfOsCmOj8rZaH8EV/0YRtbRhAMhRRgYhwKzkNj&#10;tJNh4QeNtPvyo5OR4thyNcojwZ3laZJk3MkO6YKRg743uum3kxOQ3r1Pn/1j3de9bc3O734+np8e&#10;hLi8mG9vgEU9x78ynPRJHSpy2vsJVWCW8nWWUZVgWZ4COzXy9RLYniardQ68Kvn/H6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MxIOQf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F11DCD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2E4655F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425A2D4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9DAA62C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2A834AD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77807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DXBnfV4gAAAAsBAAAPAAAAZHJzL2Rvd25yZXYu&#10;eG1sTI/LTsMwEEX3SPyDNUjsqJ1GtCXEqXgoEhJsKAXRnRsPSRQ/othpA1/PdAXLO3N050y+nqxh&#10;BxxC652EZCaAoau8bl0tYftWXq2AhaicVsY7lPCNAdbF+VmuMu2P7hUPm1gzKnEhUxKaGPuM81A1&#10;aFWY+R4d7b78YFWkONRcD+pI5dbwuRALblXr6EKjenxosOo2o5Uwv38fP7unsis7Uzc7v/v5eHl+&#10;lPLyYrq7BRZxin8wnPRJHQpy2vvR6cAM5WSZECohFctrYCcivVkA29MkFQJ4kfP/PxS/AA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NcGd9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1B3D1C5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F2089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CM1Dz64gAAAAsBAAAPAAAAZHJzL2Rvd25yZXYu&#10;eG1sTI/LTsMwEEX3SPyDNUjsqNOoatoQp+KhSEiwaXmI7tx4iKP4EcVOG/h6pitY3pmrM2eKzWQN&#10;O+IQWu8EzGcJMHS1V61rBLy9VjcrYCFKp6TxDgV8Y4BNeXlRyFz5k9vicRcbRhAXcilAx9jnnIda&#10;o5Vh5nt0tPvyg5WR4tBwNcgTwa3haZIsuZWtowta9vigse52oxWQ3r+Pn91T1VWdafTe738+Xp4f&#10;hbi+mu5ugUWc4l8ZzvqkDiU5HfzoVGCG8jxbU5VgyywFdm4skgWwA01W6wx4WfD/P5S/AA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IzUPPr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4A6C8EEC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668B821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101A01F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D3F8EE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D53161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Rectangle 70" o:spid="_x0000_s1048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9ikmjeMAAAAKAQAADwAAAGRycy9kb3du&#10;cmV2LnhtbEyPQUvDQBCF7wX/wzKCl9JuklZrYyZFCmIRoZhqz9tkTILZ2TS7TeK/dz3pcXgf732T&#10;bEbdiJ46WxtGCOcBCOLcFDWXCO+Hp9k9COsUF6oxTAjfZGGTXk0SFRdm4DfqM1cKX8I2VgiVc20s&#10;pc0r0srOTUvss0/TaeX82ZWy6NTgy3UjoyC4k1rV7Bcq1dK2ovwru2iEId/3x8Prs9xPjzvD5915&#10;m328IN5cj48PIByN7g+GX32vDql3OpkLF1Y0CLMwXC89ixAtFyA8Ea1u1yBOCKtFCDJN5P8X0h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9ikmjeMAAAAK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FDECFC2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61E9FA2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774C7B7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D8F51" id="_x0000_s1049" type="#_x0000_t202" style="position:absolute;margin-left:174.05pt;margin-top:8.2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jY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ED75F6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5C37DA" id="_x0000_s1050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Ck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33447D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51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77777777" w:rsidR="0004702A" w:rsidRDefault="0004702A" w:rsidP="0004702A"/>
    <w:p w14:paraId="0F447D0F" w14:textId="4249D312" w:rsidR="0004702A" w:rsidRDefault="0004702A" w:rsidP="0004702A"/>
    <w:p w14:paraId="77C762B2" w14:textId="77777777" w:rsidR="0004702A" w:rsidRDefault="0004702A" w:rsidP="0004702A"/>
    <w:p w14:paraId="3A92328D" w14:textId="77777777" w:rsidR="0004702A" w:rsidRDefault="0004702A" w:rsidP="0004702A"/>
    <w:p w14:paraId="3799B3CF" w14:textId="41064260" w:rsidR="0004702A" w:rsidRDefault="0004702A" w:rsidP="0004702A"/>
    <w:p w14:paraId="2AC780FD" w14:textId="77777777" w:rsidR="0004702A" w:rsidRDefault="0004702A" w:rsidP="0004702A"/>
    <w:p w14:paraId="62267728" w14:textId="7254300B" w:rsidR="0004702A" w:rsidRDefault="0004702A" w:rsidP="0004702A"/>
    <w:p w14:paraId="00D1DE7C" w14:textId="77777777" w:rsidR="0004702A" w:rsidRDefault="0004702A" w:rsidP="0004702A"/>
    <w:p w14:paraId="4F463A19" w14:textId="77777777" w:rsidR="0004702A" w:rsidRDefault="0004702A" w:rsidP="0004702A"/>
    <w:p w14:paraId="43B5C1C4" w14:textId="66026521" w:rsidR="0004702A" w:rsidRDefault="0004702A" w:rsidP="0004702A"/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77777777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0AD24D0C" w14:textId="20674ABE" w:rsidR="00455627" w:rsidRPr="0004702A" w:rsidRDefault="00455627" w:rsidP="00455627">
      <w:pPr>
        <w:tabs>
          <w:tab w:val="left" w:pos="2731"/>
        </w:tabs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p w14:paraId="382C0BED" w14:textId="61184450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3D67" w14:textId="77777777" w:rsidR="00325E53" w:rsidRDefault="00325E53" w:rsidP="00A70072">
      <w:r>
        <w:separator/>
      </w:r>
    </w:p>
  </w:endnote>
  <w:endnote w:type="continuationSeparator" w:id="0">
    <w:p w14:paraId="3E5D0CEA" w14:textId="77777777" w:rsidR="00325E53" w:rsidRDefault="00325E5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2C9" w14:textId="77777777" w:rsidR="00325E53" w:rsidRDefault="00325E53" w:rsidP="00A70072">
      <w:r>
        <w:separator/>
      </w:r>
    </w:p>
  </w:footnote>
  <w:footnote w:type="continuationSeparator" w:id="0">
    <w:p w14:paraId="03F322C0" w14:textId="77777777" w:rsidR="00325E53" w:rsidRDefault="00325E5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16613"/>
    <w:rsid w:val="00325E5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627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10AC5-CA99-4B48-AC4E-3B41C94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OSE RODRIGUEZ RAMIREZ</cp:lastModifiedBy>
  <cp:revision>44</cp:revision>
  <cp:lastPrinted>2018-04-18T14:49:00Z</cp:lastPrinted>
  <dcterms:created xsi:type="dcterms:W3CDTF">2015-09-09T20:48:00Z</dcterms:created>
  <dcterms:modified xsi:type="dcterms:W3CDTF">2020-08-12T21:59:00Z</dcterms:modified>
</cp:coreProperties>
</file>